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BD4F66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F34B7C" w:rsidRDefault="00BD4F66" w:rsidP="00BD4F66">
      <w:pPr>
        <w:jc w:val="center"/>
        <w:rPr>
          <w:sz w:val="20"/>
        </w:rPr>
      </w:pPr>
    </w:p>
    <w:p w:rsidR="00932E7A" w:rsidRPr="00283C96" w:rsidRDefault="005D266E" w:rsidP="00E57F20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283C96" w:rsidRDefault="005E3D92" w:rsidP="00E57F20">
      <w:pPr>
        <w:pStyle w:val="1"/>
        <w:spacing w:before="0"/>
        <w:jc w:val="center"/>
        <w:rPr>
          <w:b/>
          <w:szCs w:val="24"/>
        </w:rPr>
      </w:pPr>
      <w:r w:rsidRPr="00283C96">
        <w:rPr>
          <w:b/>
          <w:szCs w:val="24"/>
        </w:rPr>
        <w:t xml:space="preserve"> </w:t>
      </w:r>
      <w:r w:rsidR="00E11B94" w:rsidRPr="00283C96">
        <w:rPr>
          <w:b/>
          <w:szCs w:val="24"/>
        </w:rPr>
        <w:t>ГОРОД</w:t>
      </w:r>
      <w:r w:rsidR="00BD4F66" w:rsidRPr="00283C96">
        <w:rPr>
          <w:b/>
          <w:szCs w:val="24"/>
        </w:rPr>
        <w:t xml:space="preserve">СКОГО </w:t>
      </w:r>
      <w:r w:rsidR="00E11B94" w:rsidRPr="00283C96">
        <w:rPr>
          <w:b/>
          <w:szCs w:val="24"/>
        </w:rPr>
        <w:t>ОКРУГА ЭГВЕКИНОТ</w:t>
      </w:r>
    </w:p>
    <w:p w:rsidR="00BD4F66" w:rsidRPr="00F34B7C" w:rsidRDefault="00BD4F66" w:rsidP="00BD4F66">
      <w:pPr>
        <w:jc w:val="center"/>
        <w:rPr>
          <w:sz w:val="20"/>
        </w:rPr>
      </w:pPr>
    </w:p>
    <w:p w:rsidR="00BD4F66" w:rsidRPr="00283C96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283C96">
        <w:rPr>
          <w:sz w:val="24"/>
          <w:szCs w:val="24"/>
        </w:rPr>
        <w:t>Р</w:t>
      </w:r>
      <w:proofErr w:type="gramEnd"/>
      <w:r w:rsidRPr="00283C96">
        <w:rPr>
          <w:sz w:val="24"/>
          <w:szCs w:val="24"/>
        </w:rPr>
        <w:t xml:space="preserve"> А С П О Р Я Ж Е Н И Е</w:t>
      </w:r>
    </w:p>
    <w:p w:rsidR="00BD4F66" w:rsidRPr="00F34B7C" w:rsidRDefault="00BD4F66" w:rsidP="00BD4F66">
      <w:pPr>
        <w:rPr>
          <w:sz w:val="20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183687" w:rsidTr="00183687">
        <w:tc>
          <w:tcPr>
            <w:tcW w:w="3190" w:type="dxa"/>
          </w:tcPr>
          <w:p w:rsidR="00183687" w:rsidRDefault="00183687" w:rsidP="00F53786">
            <w:pPr>
              <w:rPr>
                <w:szCs w:val="24"/>
              </w:rPr>
            </w:pPr>
            <w:r w:rsidRPr="00623889">
              <w:rPr>
                <w:szCs w:val="24"/>
              </w:rPr>
              <w:t>от</w:t>
            </w:r>
            <w:r w:rsidR="0039439A">
              <w:rPr>
                <w:szCs w:val="24"/>
              </w:rPr>
              <w:t xml:space="preserve"> </w:t>
            </w:r>
            <w:r w:rsidR="00F53786">
              <w:rPr>
                <w:szCs w:val="24"/>
              </w:rPr>
              <w:t>4</w:t>
            </w:r>
            <w:r w:rsidR="00625495">
              <w:rPr>
                <w:szCs w:val="24"/>
              </w:rPr>
              <w:t xml:space="preserve"> </w:t>
            </w:r>
            <w:r w:rsidR="008C0E34">
              <w:rPr>
                <w:szCs w:val="24"/>
              </w:rPr>
              <w:t>августа</w:t>
            </w:r>
            <w:r w:rsidRPr="00623889">
              <w:rPr>
                <w:szCs w:val="24"/>
              </w:rPr>
              <w:t xml:space="preserve"> 20</w:t>
            </w:r>
            <w:r w:rsidR="00191E61">
              <w:rPr>
                <w:szCs w:val="24"/>
              </w:rPr>
              <w:t>2</w:t>
            </w:r>
            <w:r w:rsidR="00390D52">
              <w:rPr>
                <w:szCs w:val="24"/>
              </w:rPr>
              <w:t>3</w:t>
            </w:r>
            <w:r w:rsidRPr="00623889">
              <w:rPr>
                <w:szCs w:val="24"/>
              </w:rPr>
              <w:t xml:space="preserve"> г</w:t>
            </w:r>
            <w:r w:rsidR="0039439A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183687" w:rsidRDefault="00183687" w:rsidP="00F53786">
            <w:pPr>
              <w:jc w:val="center"/>
              <w:rPr>
                <w:szCs w:val="24"/>
              </w:rPr>
            </w:pPr>
            <w:r w:rsidRPr="00623889">
              <w:rPr>
                <w:szCs w:val="24"/>
              </w:rPr>
              <w:t>№</w:t>
            </w:r>
            <w:r w:rsidR="006231BA">
              <w:rPr>
                <w:szCs w:val="24"/>
              </w:rPr>
              <w:t xml:space="preserve"> </w:t>
            </w:r>
            <w:r w:rsidR="00F53786">
              <w:rPr>
                <w:szCs w:val="24"/>
              </w:rPr>
              <w:t>156</w:t>
            </w:r>
            <w:r w:rsidR="00625495">
              <w:rPr>
                <w:szCs w:val="24"/>
              </w:rPr>
              <w:t xml:space="preserve"> </w:t>
            </w:r>
            <w:r w:rsidRPr="00623889">
              <w:rPr>
                <w:szCs w:val="24"/>
              </w:rPr>
              <w:t>-</w:t>
            </w:r>
            <w:r w:rsidR="00E57F20">
              <w:rPr>
                <w:szCs w:val="24"/>
              </w:rPr>
              <w:t xml:space="preserve"> </w:t>
            </w:r>
            <w:proofErr w:type="spellStart"/>
            <w:r w:rsidRPr="00623889">
              <w:rPr>
                <w:szCs w:val="24"/>
              </w:rPr>
              <w:t>р</w:t>
            </w:r>
            <w:r w:rsidR="005D266E">
              <w:rPr>
                <w:szCs w:val="24"/>
              </w:rPr>
              <w:t>а</w:t>
            </w:r>
            <w:proofErr w:type="spellEnd"/>
          </w:p>
        </w:tc>
        <w:tc>
          <w:tcPr>
            <w:tcW w:w="3191" w:type="dxa"/>
          </w:tcPr>
          <w:p w:rsidR="00183687" w:rsidRDefault="00183687" w:rsidP="001836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23889">
              <w:rPr>
                <w:szCs w:val="24"/>
              </w:rPr>
              <w:t>. Эгвекинот</w:t>
            </w:r>
            <w:r w:rsidR="00B04889">
              <w:rPr>
                <w:szCs w:val="24"/>
              </w:rPr>
              <w:t xml:space="preserve"> </w:t>
            </w:r>
          </w:p>
        </w:tc>
      </w:tr>
    </w:tbl>
    <w:p w:rsidR="00183687" w:rsidRPr="00F34B7C" w:rsidRDefault="00183687" w:rsidP="00353E5A">
      <w:pPr>
        <w:ind w:right="-29"/>
        <w:jc w:val="center"/>
        <w:rPr>
          <w:sz w:val="20"/>
        </w:rPr>
      </w:pPr>
    </w:p>
    <w:p w:rsidR="005E05F6" w:rsidRPr="005E05F6" w:rsidRDefault="005E05F6" w:rsidP="00EB131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Cs w:val="24"/>
        </w:rPr>
      </w:pPr>
      <w:r w:rsidRPr="005E05F6">
        <w:rPr>
          <w:b/>
          <w:szCs w:val="24"/>
        </w:rPr>
        <w:t xml:space="preserve">О создании комиссии по проведению </w:t>
      </w:r>
      <w:r w:rsidR="00EB1319">
        <w:rPr>
          <w:b/>
          <w:szCs w:val="24"/>
        </w:rPr>
        <w:t xml:space="preserve">комплексной </w:t>
      </w:r>
      <w:r w:rsidRPr="005E05F6">
        <w:rPr>
          <w:b/>
          <w:szCs w:val="24"/>
        </w:rPr>
        <w:t>инвентаризации заглубленных</w:t>
      </w:r>
      <w:r w:rsidR="00EB1319">
        <w:rPr>
          <w:b/>
          <w:szCs w:val="24"/>
        </w:rPr>
        <w:t xml:space="preserve"> </w:t>
      </w:r>
      <w:r w:rsidRPr="005E05F6">
        <w:rPr>
          <w:b/>
          <w:szCs w:val="24"/>
        </w:rPr>
        <w:t xml:space="preserve">и </w:t>
      </w:r>
      <w:r w:rsidR="00EB1319">
        <w:rPr>
          <w:b/>
          <w:szCs w:val="24"/>
        </w:rPr>
        <w:t>других помещений</w:t>
      </w:r>
      <w:r w:rsidRPr="005E05F6">
        <w:rPr>
          <w:b/>
          <w:szCs w:val="24"/>
        </w:rPr>
        <w:t xml:space="preserve"> подземного пространства для укрытия населения </w:t>
      </w:r>
      <w:r>
        <w:rPr>
          <w:b/>
          <w:szCs w:val="24"/>
        </w:rPr>
        <w:t>городского округа Эгвекинот</w:t>
      </w:r>
    </w:p>
    <w:p w:rsidR="002407A0" w:rsidRPr="00F34B7C" w:rsidRDefault="002407A0" w:rsidP="00EB1319">
      <w:pPr>
        <w:ind w:right="-29"/>
        <w:jc w:val="center"/>
        <w:rPr>
          <w:b/>
          <w:sz w:val="20"/>
        </w:rPr>
      </w:pPr>
    </w:p>
    <w:p w:rsidR="005779A4" w:rsidRPr="00E179D9" w:rsidRDefault="00EC448F" w:rsidP="00DC5D44">
      <w:pPr>
        <w:ind w:firstLine="709"/>
        <w:jc w:val="both"/>
        <w:rPr>
          <w:szCs w:val="24"/>
        </w:rPr>
      </w:pPr>
      <w:proofErr w:type="gramStart"/>
      <w:r w:rsidRPr="00E179D9">
        <w:rPr>
          <w:szCs w:val="24"/>
        </w:rPr>
        <w:t>В соответствии с Федеральным законом от 12</w:t>
      </w:r>
      <w:r w:rsidR="00F34B7C">
        <w:rPr>
          <w:szCs w:val="24"/>
        </w:rPr>
        <w:t xml:space="preserve"> февраля </w:t>
      </w:r>
      <w:r w:rsidR="00E179D9" w:rsidRPr="00E179D9">
        <w:rPr>
          <w:szCs w:val="24"/>
        </w:rPr>
        <w:t>19</w:t>
      </w:r>
      <w:r w:rsidR="00DC5D44">
        <w:rPr>
          <w:szCs w:val="24"/>
        </w:rPr>
        <w:t xml:space="preserve">98 г. </w:t>
      </w:r>
      <w:r w:rsidRPr="00E179D9">
        <w:rPr>
          <w:szCs w:val="24"/>
        </w:rPr>
        <w:t>№ 28-ФЗ «О гражданской обороне»,</w:t>
      </w:r>
      <w:r w:rsidR="00236536">
        <w:rPr>
          <w:szCs w:val="24"/>
        </w:rPr>
        <w:t xml:space="preserve"> </w:t>
      </w:r>
      <w:r w:rsidRPr="00E179D9">
        <w:rPr>
          <w:szCs w:val="24"/>
        </w:rPr>
        <w:t>постановлени</w:t>
      </w:r>
      <w:r w:rsidR="00E179D9" w:rsidRPr="00E179D9">
        <w:rPr>
          <w:szCs w:val="24"/>
        </w:rPr>
        <w:t>ями</w:t>
      </w:r>
      <w:r w:rsidRPr="00E179D9">
        <w:rPr>
          <w:szCs w:val="24"/>
        </w:rPr>
        <w:t xml:space="preserve"> Правительства Российской Федерации от 29</w:t>
      </w:r>
      <w:r w:rsidR="00F34B7C">
        <w:rPr>
          <w:szCs w:val="24"/>
        </w:rPr>
        <w:t xml:space="preserve"> ноября </w:t>
      </w:r>
      <w:r w:rsidR="00E179D9" w:rsidRPr="00E179D9">
        <w:rPr>
          <w:szCs w:val="24"/>
        </w:rPr>
        <w:t>19</w:t>
      </w:r>
      <w:r w:rsidR="00236536">
        <w:rPr>
          <w:szCs w:val="24"/>
        </w:rPr>
        <w:t>99</w:t>
      </w:r>
      <w:r w:rsidR="00DC5D44">
        <w:rPr>
          <w:szCs w:val="24"/>
        </w:rPr>
        <w:t xml:space="preserve"> г.</w:t>
      </w:r>
      <w:r w:rsidR="00236536">
        <w:rPr>
          <w:szCs w:val="24"/>
        </w:rPr>
        <w:t xml:space="preserve"> </w:t>
      </w:r>
      <w:r w:rsidRPr="00E179D9">
        <w:rPr>
          <w:szCs w:val="24"/>
        </w:rPr>
        <w:t>№</w:t>
      </w:r>
      <w:r w:rsidR="00236536">
        <w:rPr>
          <w:szCs w:val="24"/>
        </w:rPr>
        <w:t xml:space="preserve"> </w:t>
      </w:r>
      <w:r w:rsidRPr="00E179D9">
        <w:rPr>
          <w:szCs w:val="24"/>
        </w:rPr>
        <w:t>1309 «О порядке создания убежищ и иных объектов гражданской обороны»,</w:t>
      </w:r>
      <w:r w:rsidR="00236536">
        <w:rPr>
          <w:szCs w:val="24"/>
        </w:rPr>
        <w:t xml:space="preserve"> </w:t>
      </w:r>
      <w:r w:rsidRPr="00E179D9">
        <w:rPr>
          <w:szCs w:val="24"/>
        </w:rPr>
        <w:t>от 26</w:t>
      </w:r>
      <w:r w:rsidR="00F34B7C">
        <w:rPr>
          <w:szCs w:val="24"/>
        </w:rPr>
        <w:t xml:space="preserve"> ноября </w:t>
      </w:r>
      <w:r w:rsidRPr="00E179D9">
        <w:rPr>
          <w:szCs w:val="24"/>
        </w:rPr>
        <w:t>2007</w:t>
      </w:r>
      <w:r w:rsidR="00DC5D44">
        <w:rPr>
          <w:szCs w:val="24"/>
        </w:rPr>
        <w:t xml:space="preserve"> г. </w:t>
      </w:r>
      <w:r w:rsidRPr="00E179D9">
        <w:rPr>
          <w:szCs w:val="24"/>
        </w:rPr>
        <w:t>№ 804</w:t>
      </w:r>
      <w:r w:rsidR="00236536">
        <w:rPr>
          <w:szCs w:val="24"/>
        </w:rPr>
        <w:t xml:space="preserve"> </w:t>
      </w:r>
      <w:r w:rsidRPr="00E179D9">
        <w:rPr>
          <w:szCs w:val="24"/>
        </w:rPr>
        <w:t>«Об утверждении по</w:t>
      </w:r>
      <w:r w:rsidR="00F34B7C">
        <w:rPr>
          <w:szCs w:val="24"/>
        </w:rPr>
        <w:t>ложения о гражданской обороне </w:t>
      </w:r>
      <w:r w:rsidRPr="00E179D9">
        <w:rPr>
          <w:szCs w:val="24"/>
        </w:rPr>
        <w:t xml:space="preserve">в Российской Федерации», </w:t>
      </w:r>
      <w:r w:rsidR="00E179D9" w:rsidRPr="00E179D9">
        <w:rPr>
          <w:szCs w:val="24"/>
        </w:rPr>
        <w:t>Методическими</w:t>
      </w:r>
      <w:r w:rsidR="00236536">
        <w:rPr>
          <w:szCs w:val="24"/>
        </w:rPr>
        <w:t xml:space="preserve"> </w:t>
      </w:r>
      <w:r w:rsidR="00E179D9" w:rsidRPr="00E179D9">
        <w:rPr>
          <w:szCs w:val="24"/>
        </w:rPr>
        <w:t>рекомендациями по проведению комплекс</w:t>
      </w:r>
      <w:r w:rsidR="00236536">
        <w:rPr>
          <w:szCs w:val="24"/>
        </w:rPr>
        <w:t xml:space="preserve">ной инвентаризации заглубленных </w:t>
      </w:r>
      <w:r w:rsidR="00E179D9" w:rsidRPr="00E179D9">
        <w:rPr>
          <w:szCs w:val="24"/>
        </w:rPr>
        <w:t>и других помещений подземного простр</w:t>
      </w:r>
      <w:r w:rsidR="00236536">
        <w:rPr>
          <w:szCs w:val="24"/>
        </w:rPr>
        <w:t>анства</w:t>
      </w:r>
      <w:proofErr w:type="gramEnd"/>
      <w:r w:rsidR="00236536">
        <w:rPr>
          <w:szCs w:val="24"/>
        </w:rPr>
        <w:t xml:space="preserve"> </w:t>
      </w:r>
      <w:proofErr w:type="gramStart"/>
      <w:r w:rsidR="00236536">
        <w:rPr>
          <w:szCs w:val="24"/>
        </w:rPr>
        <w:t>для укрытия населения</w:t>
      </w:r>
      <w:r w:rsidR="00E179D9" w:rsidRPr="00E179D9">
        <w:rPr>
          <w:szCs w:val="24"/>
        </w:rPr>
        <w:t xml:space="preserve">, </w:t>
      </w:r>
      <w:r w:rsidR="00E179D9" w:rsidRPr="00DC5D44">
        <w:rPr>
          <w:szCs w:val="24"/>
        </w:rPr>
        <w:t xml:space="preserve">утвержденными </w:t>
      </w:r>
      <w:r w:rsidR="00DC5D44" w:rsidRPr="00DC5D44">
        <w:rPr>
          <w:szCs w:val="24"/>
        </w:rPr>
        <w:t>заместителем Министра Российской Федерации по делам гражданской обороны, чрезвычайным ситуациям и ликвидации последствий стихийных бедствий</w:t>
      </w:r>
      <w:r w:rsidR="005A2CED">
        <w:rPr>
          <w:szCs w:val="24"/>
        </w:rPr>
        <w:t xml:space="preserve"> </w:t>
      </w:r>
      <w:r w:rsidR="005A2CED" w:rsidRPr="00E179D9">
        <w:rPr>
          <w:szCs w:val="24"/>
        </w:rPr>
        <w:t>7</w:t>
      </w:r>
      <w:r w:rsidR="005A2CED">
        <w:rPr>
          <w:szCs w:val="24"/>
        </w:rPr>
        <w:t xml:space="preserve"> августа </w:t>
      </w:r>
      <w:r w:rsidR="005A2CED" w:rsidRPr="00E179D9">
        <w:rPr>
          <w:szCs w:val="24"/>
        </w:rPr>
        <w:t>2014</w:t>
      </w:r>
      <w:r w:rsidR="005A2CED">
        <w:rPr>
          <w:szCs w:val="24"/>
        </w:rPr>
        <w:t xml:space="preserve"> г. </w:t>
      </w:r>
      <w:r w:rsidR="005A2CED" w:rsidRPr="00E179D9">
        <w:rPr>
          <w:szCs w:val="24"/>
        </w:rPr>
        <w:t>№</w:t>
      </w:r>
      <w:r w:rsidR="005A2CED">
        <w:rPr>
          <w:szCs w:val="24"/>
        </w:rPr>
        <w:t xml:space="preserve"> </w:t>
      </w:r>
      <w:r w:rsidR="005A2CED" w:rsidRPr="00E179D9">
        <w:rPr>
          <w:szCs w:val="24"/>
        </w:rPr>
        <w:t>2-4-87-18-35</w:t>
      </w:r>
      <w:r w:rsidR="00E179D9" w:rsidRPr="00E179D9">
        <w:rPr>
          <w:szCs w:val="24"/>
        </w:rPr>
        <w:t>,</w:t>
      </w:r>
      <w:r w:rsidR="00836526" w:rsidRPr="00E179D9">
        <w:rPr>
          <w:szCs w:val="24"/>
        </w:rPr>
        <w:t xml:space="preserve"> в целях </w:t>
      </w:r>
      <w:r w:rsidR="00E179D9">
        <w:rPr>
          <w:szCs w:val="24"/>
        </w:rPr>
        <w:t>актуализа</w:t>
      </w:r>
      <w:r w:rsidR="00E179D9" w:rsidRPr="00E179D9">
        <w:rPr>
          <w:szCs w:val="24"/>
        </w:rPr>
        <w:t xml:space="preserve">ции фонда заглубленных и других </w:t>
      </w:r>
      <w:r w:rsidR="00EB1319" w:rsidRPr="00E179D9">
        <w:rPr>
          <w:szCs w:val="24"/>
        </w:rPr>
        <w:t>помещений</w:t>
      </w:r>
      <w:r w:rsidR="00E179D9" w:rsidRPr="00E179D9">
        <w:rPr>
          <w:szCs w:val="24"/>
        </w:rPr>
        <w:t xml:space="preserve"> подземного пространства, используемого</w:t>
      </w:r>
      <w:r w:rsidR="005D55DE">
        <w:rPr>
          <w:szCs w:val="24"/>
        </w:rPr>
        <w:t xml:space="preserve"> и приспосабливаемого</w:t>
      </w:r>
      <w:r w:rsidR="00E179D9" w:rsidRPr="00E179D9">
        <w:rPr>
          <w:szCs w:val="24"/>
        </w:rPr>
        <w:t xml:space="preserve"> в период мобилизации и в военное время для </w:t>
      </w:r>
      <w:r w:rsidR="00236536">
        <w:rPr>
          <w:szCs w:val="24"/>
        </w:rPr>
        <w:t>укрытия</w:t>
      </w:r>
      <w:r w:rsidR="00E179D9" w:rsidRPr="00E179D9">
        <w:rPr>
          <w:szCs w:val="24"/>
        </w:rPr>
        <w:t xml:space="preserve"> населения, а также определения их фактического состояния </w:t>
      </w:r>
      <w:r w:rsidR="005779A4" w:rsidRPr="00E179D9">
        <w:rPr>
          <w:szCs w:val="24"/>
        </w:rPr>
        <w:t>на территории городского округа Эгвекинот:</w:t>
      </w:r>
      <w:proofErr w:type="gramEnd"/>
    </w:p>
    <w:p w:rsidR="005779A4" w:rsidRPr="00F34B7C" w:rsidRDefault="005779A4" w:rsidP="005779A4">
      <w:pPr>
        <w:shd w:val="clear" w:color="auto" w:fill="FFFFFF"/>
        <w:ind w:firstLine="709"/>
        <w:jc w:val="both"/>
        <w:rPr>
          <w:sz w:val="20"/>
        </w:rPr>
      </w:pPr>
    </w:p>
    <w:p w:rsidR="00236536" w:rsidRDefault="00236536" w:rsidP="000827E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3653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236536">
        <w:rPr>
          <w:rFonts w:ascii="Times New Roman" w:hAnsi="Times New Roman"/>
          <w:sz w:val="24"/>
          <w:szCs w:val="24"/>
        </w:rPr>
        <w:t xml:space="preserve">Создать комиссию по проведению </w:t>
      </w:r>
      <w:r w:rsidR="00EB1319">
        <w:rPr>
          <w:rFonts w:ascii="Times New Roman" w:hAnsi="Times New Roman"/>
          <w:sz w:val="24"/>
          <w:szCs w:val="24"/>
        </w:rPr>
        <w:t xml:space="preserve">комплексной </w:t>
      </w:r>
      <w:r w:rsidRPr="00236536">
        <w:rPr>
          <w:rFonts w:ascii="Times New Roman" w:hAnsi="Times New Roman"/>
          <w:sz w:val="24"/>
          <w:szCs w:val="24"/>
        </w:rPr>
        <w:t xml:space="preserve">инвентаризации заглубленных и </w:t>
      </w:r>
      <w:r w:rsidR="00EB1319">
        <w:rPr>
          <w:rFonts w:ascii="Times New Roman" w:hAnsi="Times New Roman"/>
          <w:sz w:val="24"/>
          <w:szCs w:val="24"/>
        </w:rPr>
        <w:t xml:space="preserve">других </w:t>
      </w:r>
      <w:r w:rsidR="00EB1319" w:rsidRPr="00236536">
        <w:rPr>
          <w:rFonts w:ascii="Times New Roman" w:hAnsi="Times New Roman"/>
          <w:sz w:val="24"/>
          <w:szCs w:val="24"/>
        </w:rPr>
        <w:t>помещений</w:t>
      </w:r>
      <w:r w:rsidRPr="00236536">
        <w:rPr>
          <w:rFonts w:ascii="Times New Roman" w:hAnsi="Times New Roman"/>
          <w:sz w:val="24"/>
          <w:szCs w:val="24"/>
        </w:rPr>
        <w:t xml:space="preserve"> подземного пространства для укрытия населения </w:t>
      </w:r>
      <w:r w:rsidRPr="00E179D9">
        <w:rPr>
          <w:rFonts w:ascii="Times New Roman" w:hAnsi="Times New Roman"/>
          <w:sz w:val="24"/>
          <w:szCs w:val="24"/>
        </w:rPr>
        <w:t>городского округа Эгвекинот</w:t>
      </w:r>
      <w:r w:rsidR="00F34B7C">
        <w:rPr>
          <w:rFonts w:ascii="Times New Roman" w:hAnsi="Times New Roman"/>
          <w:sz w:val="24"/>
          <w:szCs w:val="24"/>
        </w:rPr>
        <w:t xml:space="preserve"> (далее – Комиссия)</w:t>
      </w:r>
      <w:r w:rsidRPr="00236536">
        <w:rPr>
          <w:rFonts w:ascii="Times New Roman" w:hAnsi="Times New Roman"/>
          <w:sz w:val="24"/>
          <w:szCs w:val="24"/>
        </w:rPr>
        <w:t>.</w:t>
      </w:r>
    </w:p>
    <w:p w:rsidR="000827E4" w:rsidRPr="00F34B7C" w:rsidRDefault="000827E4" w:rsidP="000827E4">
      <w:pPr>
        <w:pStyle w:val="ac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36536" w:rsidRDefault="00236536" w:rsidP="000827E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3653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Pr="00236536">
        <w:rPr>
          <w:rFonts w:ascii="Times New Roman" w:hAnsi="Times New Roman"/>
          <w:sz w:val="24"/>
          <w:szCs w:val="24"/>
        </w:rPr>
        <w:t xml:space="preserve">Утвердить </w:t>
      </w:r>
      <w:r w:rsidR="00F34B7C">
        <w:rPr>
          <w:rFonts w:ascii="Times New Roman" w:hAnsi="Times New Roman"/>
          <w:sz w:val="24"/>
          <w:szCs w:val="24"/>
        </w:rPr>
        <w:t>прилагаемый состав К</w:t>
      </w:r>
      <w:r w:rsidRPr="00236536">
        <w:rPr>
          <w:rFonts w:ascii="Times New Roman" w:hAnsi="Times New Roman"/>
          <w:sz w:val="24"/>
          <w:szCs w:val="24"/>
        </w:rPr>
        <w:t>омиссии</w:t>
      </w:r>
      <w:r w:rsidR="00F34B7C">
        <w:rPr>
          <w:rFonts w:ascii="Times New Roman" w:hAnsi="Times New Roman"/>
          <w:sz w:val="24"/>
          <w:szCs w:val="24"/>
        </w:rPr>
        <w:t>.</w:t>
      </w:r>
    </w:p>
    <w:p w:rsidR="000827E4" w:rsidRPr="00F34B7C" w:rsidRDefault="000827E4" w:rsidP="000827E4">
      <w:pPr>
        <w:pStyle w:val="ac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827E4" w:rsidRDefault="0066413B" w:rsidP="000827E4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236536">
        <w:rPr>
          <w:szCs w:val="24"/>
        </w:rPr>
        <w:t>. </w:t>
      </w:r>
      <w:r w:rsidR="00236536" w:rsidRPr="00236536">
        <w:rPr>
          <w:szCs w:val="24"/>
        </w:rPr>
        <w:t>Комиссии</w:t>
      </w:r>
      <w:r w:rsidR="000827E4">
        <w:rPr>
          <w:szCs w:val="24"/>
        </w:rPr>
        <w:t>:</w:t>
      </w:r>
    </w:p>
    <w:p w:rsidR="00D73880" w:rsidRDefault="000827E4" w:rsidP="000827E4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- </w:t>
      </w:r>
      <w:r w:rsidR="00236536" w:rsidRPr="00236536">
        <w:rPr>
          <w:szCs w:val="24"/>
        </w:rPr>
        <w:t xml:space="preserve">провести </w:t>
      </w:r>
      <w:r w:rsidR="00D73880">
        <w:rPr>
          <w:szCs w:val="24"/>
        </w:rPr>
        <w:t xml:space="preserve">комплексную </w:t>
      </w:r>
      <w:r w:rsidR="00236536" w:rsidRPr="00236536">
        <w:rPr>
          <w:szCs w:val="24"/>
        </w:rPr>
        <w:t>инвентаризацию</w:t>
      </w:r>
      <w:r w:rsidR="00236536">
        <w:rPr>
          <w:szCs w:val="24"/>
        </w:rPr>
        <w:t xml:space="preserve"> </w:t>
      </w:r>
      <w:r w:rsidR="00236536" w:rsidRPr="00236536">
        <w:rPr>
          <w:szCs w:val="24"/>
        </w:rPr>
        <w:t xml:space="preserve">заглубленных </w:t>
      </w:r>
      <w:r w:rsidR="00D73880">
        <w:rPr>
          <w:szCs w:val="24"/>
        </w:rPr>
        <w:t xml:space="preserve">и других </w:t>
      </w:r>
      <w:r w:rsidR="00236536" w:rsidRPr="00236536">
        <w:rPr>
          <w:szCs w:val="24"/>
        </w:rPr>
        <w:t>помещений  подземного пространства для укрытия на</w:t>
      </w:r>
      <w:r w:rsidR="00D73880">
        <w:rPr>
          <w:szCs w:val="24"/>
        </w:rPr>
        <w:t xml:space="preserve"> территории п. Эгвекинот</w:t>
      </w:r>
      <w:r w:rsidR="00236536" w:rsidRPr="00236536">
        <w:rPr>
          <w:szCs w:val="24"/>
        </w:rPr>
        <w:t xml:space="preserve"> в соответствии с Методическими рекомендациями по проведению комплексной инвентаризации заглубленных и других помещений подземного пространства для укрытия населения, </w:t>
      </w:r>
      <w:r w:rsidR="00DC5D44" w:rsidRPr="00DC5D44">
        <w:rPr>
          <w:szCs w:val="24"/>
        </w:rPr>
        <w:t>утвержденными заместителем Министра Российской Федерации по делам гражданской обороны, чрезвычайным ситуациям и ликвидации последствий стихийных бедствий</w:t>
      </w:r>
      <w:r w:rsidR="00F34B7C">
        <w:rPr>
          <w:szCs w:val="24"/>
        </w:rPr>
        <w:t xml:space="preserve"> от </w:t>
      </w:r>
      <w:r w:rsidR="00236536" w:rsidRPr="00236536">
        <w:rPr>
          <w:szCs w:val="24"/>
        </w:rPr>
        <w:t>7</w:t>
      </w:r>
      <w:r w:rsidR="00F34B7C">
        <w:rPr>
          <w:szCs w:val="24"/>
        </w:rPr>
        <w:t xml:space="preserve"> августа </w:t>
      </w:r>
      <w:r w:rsidR="00236536" w:rsidRPr="00236536">
        <w:rPr>
          <w:szCs w:val="24"/>
        </w:rPr>
        <w:t>2014</w:t>
      </w:r>
      <w:r w:rsidR="00C733A6">
        <w:rPr>
          <w:szCs w:val="24"/>
        </w:rPr>
        <w:t xml:space="preserve"> г.</w:t>
      </w:r>
      <w:r w:rsidR="00236536" w:rsidRPr="00236536">
        <w:rPr>
          <w:szCs w:val="24"/>
        </w:rPr>
        <w:t xml:space="preserve"> №</w:t>
      </w:r>
      <w:r w:rsidR="00C733A6">
        <w:rPr>
          <w:szCs w:val="24"/>
        </w:rPr>
        <w:t xml:space="preserve"> </w:t>
      </w:r>
      <w:r w:rsidR="00236536" w:rsidRPr="00236536">
        <w:rPr>
          <w:szCs w:val="24"/>
        </w:rPr>
        <w:t>2-4-87-18-35</w:t>
      </w:r>
      <w:r w:rsidR="00D73880">
        <w:rPr>
          <w:szCs w:val="24"/>
        </w:rPr>
        <w:t>;</w:t>
      </w:r>
      <w:proofErr w:type="gramEnd"/>
    </w:p>
    <w:p w:rsidR="00D73880" w:rsidRDefault="00D73880" w:rsidP="00D73880">
      <w:pPr>
        <w:ind w:firstLine="709"/>
        <w:jc w:val="both"/>
        <w:rPr>
          <w:szCs w:val="24"/>
        </w:rPr>
      </w:pPr>
      <w:r w:rsidRPr="00D73880">
        <w:rPr>
          <w:szCs w:val="24"/>
        </w:rPr>
        <w:t xml:space="preserve">- обобщить результаты </w:t>
      </w:r>
      <w:r>
        <w:rPr>
          <w:szCs w:val="24"/>
        </w:rPr>
        <w:t xml:space="preserve">инвентаризации </w:t>
      </w:r>
      <w:r w:rsidRPr="00D73880">
        <w:rPr>
          <w:szCs w:val="24"/>
        </w:rPr>
        <w:t xml:space="preserve">заглубленных и других помещений  подземного пространства </w:t>
      </w:r>
      <w:r w:rsidRPr="00236536">
        <w:rPr>
          <w:szCs w:val="24"/>
        </w:rPr>
        <w:t xml:space="preserve">для укрытия населения </w:t>
      </w:r>
      <w:r w:rsidRPr="00E179D9">
        <w:rPr>
          <w:szCs w:val="24"/>
        </w:rPr>
        <w:t>городского округа Эгвекинот</w:t>
      </w:r>
      <w:r w:rsidRPr="00D73880">
        <w:rPr>
          <w:szCs w:val="24"/>
        </w:rPr>
        <w:t>, используемых и приспосабливаемых в период мобилизации и в военное время для защиты населения</w:t>
      </w:r>
      <w:r w:rsidR="00C733A6">
        <w:rPr>
          <w:szCs w:val="24"/>
        </w:rPr>
        <w:t xml:space="preserve"> путём подготовки С</w:t>
      </w:r>
      <w:r w:rsidRPr="00AD69E5">
        <w:rPr>
          <w:szCs w:val="24"/>
        </w:rPr>
        <w:t>водны</w:t>
      </w:r>
      <w:r w:rsidR="00C733A6">
        <w:rPr>
          <w:szCs w:val="24"/>
        </w:rPr>
        <w:t>х технических показателей</w:t>
      </w:r>
      <w:r>
        <w:rPr>
          <w:szCs w:val="24"/>
        </w:rPr>
        <w:t xml:space="preserve"> </w:t>
      </w:r>
      <w:r w:rsidRPr="00AD69E5">
        <w:rPr>
          <w:szCs w:val="24"/>
        </w:rPr>
        <w:t xml:space="preserve">заглубленных помещений, находящихся на </w:t>
      </w:r>
      <w:r>
        <w:rPr>
          <w:szCs w:val="24"/>
        </w:rPr>
        <w:t>территории городского округа Эгвекинот;</w:t>
      </w:r>
    </w:p>
    <w:p w:rsidR="00236536" w:rsidRDefault="00D73880" w:rsidP="00D73880">
      <w:pPr>
        <w:ind w:firstLine="709"/>
        <w:jc w:val="both"/>
        <w:rPr>
          <w:szCs w:val="24"/>
        </w:rPr>
      </w:pPr>
      <w:r>
        <w:rPr>
          <w:szCs w:val="24"/>
        </w:rPr>
        <w:t>- </w:t>
      </w:r>
      <w:r w:rsidR="003174F5">
        <w:rPr>
          <w:szCs w:val="24"/>
        </w:rPr>
        <w:t xml:space="preserve">направить </w:t>
      </w:r>
      <w:r w:rsidR="003174F5" w:rsidRPr="00D73880">
        <w:rPr>
          <w:szCs w:val="24"/>
        </w:rPr>
        <w:t xml:space="preserve">результаты </w:t>
      </w:r>
      <w:r w:rsidR="003174F5">
        <w:rPr>
          <w:szCs w:val="24"/>
        </w:rPr>
        <w:t xml:space="preserve">комплексной инвентаризации </w:t>
      </w:r>
      <w:r w:rsidR="00C733A6">
        <w:rPr>
          <w:szCs w:val="24"/>
        </w:rPr>
        <w:t>заглубленных и других помещений</w:t>
      </w:r>
      <w:r w:rsidR="003174F5" w:rsidRPr="00D73880">
        <w:rPr>
          <w:szCs w:val="24"/>
        </w:rPr>
        <w:t xml:space="preserve"> подземного пространства </w:t>
      </w:r>
      <w:r w:rsidR="003174F5" w:rsidRPr="00236536">
        <w:rPr>
          <w:szCs w:val="24"/>
        </w:rPr>
        <w:t xml:space="preserve">для укрытия населения </w:t>
      </w:r>
      <w:r w:rsidR="003174F5" w:rsidRPr="00E179D9">
        <w:rPr>
          <w:szCs w:val="24"/>
        </w:rPr>
        <w:t>городского округа Эгвекинот</w:t>
      </w:r>
      <w:r w:rsidR="003174F5">
        <w:rPr>
          <w:szCs w:val="24"/>
        </w:rPr>
        <w:t xml:space="preserve"> в органы исполнительной власти Чукотского автономного округа.</w:t>
      </w:r>
      <w:r w:rsidR="00236536" w:rsidRPr="00D73880">
        <w:rPr>
          <w:szCs w:val="24"/>
        </w:rPr>
        <w:tab/>
      </w:r>
    </w:p>
    <w:p w:rsidR="005A2CED" w:rsidRDefault="005A2CED" w:rsidP="00D73880">
      <w:pPr>
        <w:ind w:firstLine="709"/>
        <w:jc w:val="both"/>
        <w:rPr>
          <w:szCs w:val="24"/>
        </w:rPr>
      </w:pPr>
    </w:p>
    <w:p w:rsidR="005A2CED" w:rsidRPr="00692222" w:rsidRDefault="005A2CED" w:rsidP="005A2CED">
      <w:pPr>
        <w:ind w:firstLine="708"/>
        <w:jc w:val="both"/>
        <w:rPr>
          <w:b/>
          <w:szCs w:val="24"/>
        </w:rPr>
      </w:pPr>
      <w:r>
        <w:rPr>
          <w:szCs w:val="24"/>
        </w:rPr>
        <w:t>4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D031CA" w:rsidRPr="00F34B7C" w:rsidRDefault="00236536" w:rsidP="000827E4">
      <w:pPr>
        <w:ind w:firstLine="709"/>
        <w:jc w:val="both"/>
        <w:rPr>
          <w:sz w:val="20"/>
        </w:rPr>
      </w:pPr>
      <w:r w:rsidRPr="00236536">
        <w:rPr>
          <w:szCs w:val="24"/>
        </w:rPr>
        <w:tab/>
      </w:r>
    </w:p>
    <w:p w:rsidR="005779A4" w:rsidRDefault="005A2CED" w:rsidP="005779A4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5779A4" w:rsidRPr="00F6200D">
        <w:rPr>
          <w:szCs w:val="24"/>
        </w:rPr>
        <w:t>. Настоящее</w:t>
      </w:r>
      <w:r>
        <w:rPr>
          <w:szCs w:val="24"/>
        </w:rPr>
        <w:t xml:space="preserve"> распоряжение вступает в силу с</w:t>
      </w:r>
      <w:r w:rsidR="005779A4" w:rsidRPr="00F6200D">
        <w:rPr>
          <w:szCs w:val="24"/>
        </w:rPr>
        <w:t xml:space="preserve"> </w:t>
      </w:r>
      <w:r>
        <w:rPr>
          <w:szCs w:val="24"/>
        </w:rPr>
        <w:t>момента</w:t>
      </w:r>
      <w:r w:rsidR="005779A4" w:rsidRPr="00F6200D">
        <w:rPr>
          <w:szCs w:val="24"/>
        </w:rPr>
        <w:t xml:space="preserve"> </w:t>
      </w:r>
      <w:r>
        <w:rPr>
          <w:szCs w:val="24"/>
        </w:rPr>
        <w:t xml:space="preserve">его </w:t>
      </w:r>
      <w:r w:rsidR="005779A4">
        <w:rPr>
          <w:szCs w:val="24"/>
        </w:rPr>
        <w:t>подписания.</w:t>
      </w:r>
      <w:r w:rsidR="005779A4" w:rsidRPr="00235510">
        <w:rPr>
          <w:szCs w:val="24"/>
        </w:rPr>
        <w:t xml:space="preserve"> </w:t>
      </w:r>
    </w:p>
    <w:p w:rsidR="005779A4" w:rsidRPr="00F34B7C" w:rsidRDefault="005779A4" w:rsidP="005779A4">
      <w:pPr>
        <w:ind w:firstLine="720"/>
        <w:jc w:val="both"/>
        <w:rPr>
          <w:sz w:val="20"/>
        </w:rPr>
      </w:pPr>
    </w:p>
    <w:p w:rsidR="005779A4" w:rsidRDefault="005A2CED" w:rsidP="005779A4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F34B7C">
        <w:rPr>
          <w:szCs w:val="24"/>
        </w:rPr>
        <w:t>. Контроль исполнения</w:t>
      </w:r>
      <w:r w:rsidR="005779A4" w:rsidRPr="0076483F">
        <w:rPr>
          <w:szCs w:val="24"/>
        </w:rPr>
        <w:t xml:space="preserve"> настоящего распоряжения оставляю за собой.</w:t>
      </w:r>
    </w:p>
    <w:p w:rsidR="00F34B7C" w:rsidRPr="00F34B7C" w:rsidRDefault="00F34B7C" w:rsidP="005779A4">
      <w:pPr>
        <w:ind w:firstLine="720"/>
        <w:jc w:val="both"/>
        <w:rPr>
          <w:sz w:val="16"/>
          <w:szCs w:val="16"/>
        </w:rPr>
      </w:pPr>
    </w:p>
    <w:tbl>
      <w:tblPr>
        <w:tblpPr w:leftFromText="180" w:rightFromText="180" w:vertAnchor="page" w:horzAnchor="margin" w:tblpY="1103"/>
        <w:tblW w:w="0" w:type="auto"/>
        <w:tblLook w:val="04A0"/>
      </w:tblPr>
      <w:tblGrid>
        <w:gridCol w:w="4785"/>
        <w:gridCol w:w="4962"/>
      </w:tblGrid>
      <w:tr w:rsidR="005A2CED" w:rsidRPr="009A220A" w:rsidTr="005A2CED">
        <w:tc>
          <w:tcPr>
            <w:tcW w:w="4785" w:type="dxa"/>
            <w:vAlign w:val="bottom"/>
          </w:tcPr>
          <w:p w:rsidR="005A2CED" w:rsidRDefault="005A2CED" w:rsidP="005A2CED">
            <w:pPr>
              <w:pStyle w:val="ConsPlusCell"/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</w:t>
            </w:r>
          </w:p>
          <w:p w:rsidR="005A2CED" w:rsidRPr="009A220A" w:rsidRDefault="005A2CED" w:rsidP="005A2CED">
            <w:pPr>
              <w:rPr>
                <w:b/>
                <w:szCs w:val="24"/>
              </w:rPr>
            </w:pPr>
            <w:r w:rsidRPr="00191D50">
              <w:rPr>
                <w:b/>
                <w:szCs w:val="24"/>
              </w:rPr>
              <w:t>Глав</w:t>
            </w:r>
            <w:r>
              <w:rPr>
                <w:b/>
                <w:szCs w:val="24"/>
              </w:rPr>
              <w:t xml:space="preserve">ы </w:t>
            </w:r>
            <w:r w:rsidRPr="00191D50">
              <w:rPr>
                <w:b/>
                <w:szCs w:val="24"/>
              </w:rPr>
              <w:t>Администрации</w:t>
            </w:r>
          </w:p>
        </w:tc>
        <w:tc>
          <w:tcPr>
            <w:tcW w:w="4962" w:type="dxa"/>
            <w:vAlign w:val="bottom"/>
          </w:tcPr>
          <w:p w:rsidR="005A2CED" w:rsidRPr="009A220A" w:rsidRDefault="005A2CED" w:rsidP="005A2CE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Т.В. Колесник</w:t>
            </w:r>
          </w:p>
        </w:tc>
      </w:tr>
    </w:tbl>
    <w:p w:rsidR="005A2CED" w:rsidRDefault="005A2CED" w:rsidP="00FC316B">
      <w:pPr>
        <w:ind w:firstLine="6946"/>
        <w:rPr>
          <w:szCs w:val="24"/>
        </w:rPr>
        <w:sectPr w:rsidR="005A2CED" w:rsidSect="00F34B7C">
          <w:pgSz w:w="11907" w:h="16840" w:code="9"/>
          <w:pgMar w:top="284" w:right="624" w:bottom="1134" w:left="1701" w:header="720" w:footer="720" w:gutter="0"/>
          <w:cols w:space="720"/>
          <w:titlePg/>
          <w:docGrid w:linePitch="326"/>
        </w:sectPr>
      </w:pPr>
    </w:p>
    <w:p w:rsidR="005A2CED" w:rsidRDefault="005A2CED" w:rsidP="00FC316B">
      <w:pPr>
        <w:ind w:firstLine="6946"/>
        <w:rPr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8"/>
      </w:tblGrid>
      <w:tr w:rsidR="005A2CED" w:rsidTr="005A2CED">
        <w:tc>
          <w:tcPr>
            <w:tcW w:w="3878" w:type="dxa"/>
          </w:tcPr>
          <w:p w:rsidR="005A2CED" w:rsidRPr="000470BE" w:rsidRDefault="005A2CED" w:rsidP="00BE34C3">
            <w:pPr>
              <w:jc w:val="center"/>
            </w:pPr>
            <w:r>
              <w:t>УТВЕРЖДЕН</w:t>
            </w:r>
          </w:p>
          <w:p w:rsidR="005A2CED" w:rsidRDefault="005A2CED" w:rsidP="00BE34C3">
            <w:pPr>
              <w:jc w:val="center"/>
            </w:pPr>
            <w:r>
              <w:t>распоряжением</w:t>
            </w:r>
            <w:r w:rsidRPr="00A35BD2">
              <w:t xml:space="preserve"> Администрации</w:t>
            </w:r>
          </w:p>
          <w:p w:rsidR="005A2CED" w:rsidRPr="00A35BD2" w:rsidRDefault="005A2CED" w:rsidP="00BE34C3">
            <w:pPr>
              <w:jc w:val="center"/>
            </w:pPr>
            <w:r w:rsidRPr="00A35BD2">
              <w:t>городского округа Эгвекинот</w:t>
            </w:r>
          </w:p>
          <w:p w:rsidR="005A2CED" w:rsidRDefault="00F53786" w:rsidP="00BE34C3">
            <w:pPr>
              <w:ind w:right="-29"/>
              <w:jc w:val="center"/>
              <w:rPr>
                <w:b/>
              </w:rPr>
            </w:pPr>
            <w:r>
              <w:t>от 4</w:t>
            </w:r>
            <w:r w:rsidR="005A2CED">
              <w:t xml:space="preserve"> августа 2023 г.</w:t>
            </w:r>
            <w:r w:rsidR="005A2CED" w:rsidRPr="00A35BD2">
              <w:t xml:space="preserve"> № </w:t>
            </w:r>
            <w:r>
              <w:t>156</w:t>
            </w:r>
            <w:r w:rsidR="005A2CED">
              <w:t>-ра</w:t>
            </w:r>
          </w:p>
        </w:tc>
      </w:tr>
    </w:tbl>
    <w:p w:rsidR="005A2CED" w:rsidRDefault="005A2CED" w:rsidP="00120A15">
      <w:pPr>
        <w:ind w:right="-29" w:firstLine="709"/>
        <w:jc w:val="center"/>
        <w:rPr>
          <w:b/>
        </w:rPr>
      </w:pPr>
    </w:p>
    <w:p w:rsidR="00120A15" w:rsidRDefault="00120A15" w:rsidP="00120A15">
      <w:pPr>
        <w:ind w:right="-29" w:firstLine="709"/>
        <w:jc w:val="center"/>
        <w:rPr>
          <w:b/>
        </w:rPr>
      </w:pPr>
      <w:r w:rsidRPr="00DA21A0">
        <w:rPr>
          <w:b/>
        </w:rPr>
        <w:t>Состав</w:t>
      </w:r>
    </w:p>
    <w:p w:rsidR="00120A15" w:rsidRPr="00DA21A0" w:rsidRDefault="00120A15" w:rsidP="00120A15">
      <w:pPr>
        <w:ind w:right="-29" w:firstLine="709"/>
        <w:jc w:val="center"/>
        <w:rPr>
          <w:b/>
        </w:rPr>
      </w:pPr>
      <w:r w:rsidRPr="005E05F6">
        <w:rPr>
          <w:b/>
          <w:szCs w:val="24"/>
        </w:rPr>
        <w:t xml:space="preserve">комиссии по проведению </w:t>
      </w:r>
      <w:r>
        <w:rPr>
          <w:b/>
          <w:szCs w:val="24"/>
        </w:rPr>
        <w:t xml:space="preserve">комплексной </w:t>
      </w:r>
      <w:r w:rsidRPr="005E05F6">
        <w:rPr>
          <w:b/>
          <w:szCs w:val="24"/>
        </w:rPr>
        <w:t>инвентаризации заглубленных</w:t>
      </w:r>
      <w:r>
        <w:rPr>
          <w:b/>
          <w:szCs w:val="24"/>
        </w:rPr>
        <w:t xml:space="preserve"> </w:t>
      </w:r>
      <w:r w:rsidRPr="005E05F6">
        <w:rPr>
          <w:b/>
          <w:szCs w:val="24"/>
        </w:rPr>
        <w:t xml:space="preserve">и </w:t>
      </w:r>
      <w:r>
        <w:rPr>
          <w:b/>
          <w:szCs w:val="24"/>
        </w:rPr>
        <w:t>других помещений</w:t>
      </w:r>
      <w:r w:rsidRPr="005E05F6">
        <w:rPr>
          <w:b/>
          <w:szCs w:val="24"/>
        </w:rPr>
        <w:t xml:space="preserve"> подземного пространства для укрытия населения </w:t>
      </w:r>
      <w:r>
        <w:rPr>
          <w:b/>
          <w:szCs w:val="24"/>
        </w:rPr>
        <w:t>городского округа Эгвекинот</w:t>
      </w:r>
    </w:p>
    <w:p w:rsidR="00120A15" w:rsidRPr="004956F3" w:rsidRDefault="00120A15" w:rsidP="00120A15">
      <w:pPr>
        <w:spacing w:line="276" w:lineRule="auto"/>
        <w:ind w:firstLine="708"/>
        <w:rPr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120A15" w:rsidRPr="004956F3" w:rsidTr="00132D7A">
        <w:trPr>
          <w:trHeight w:val="70"/>
        </w:trPr>
        <w:tc>
          <w:tcPr>
            <w:tcW w:w="4361" w:type="dxa"/>
            <w:hideMark/>
          </w:tcPr>
          <w:p w:rsidR="00120A15" w:rsidRPr="00DA21A0" w:rsidRDefault="009F27F8" w:rsidP="00AE0592">
            <w:pPr>
              <w:spacing w:line="276" w:lineRule="auto"/>
              <w:rPr>
                <w:b/>
              </w:rPr>
            </w:pPr>
            <w:r w:rsidRPr="00F95C32">
              <w:rPr>
                <w:b/>
              </w:rPr>
              <w:t>Председатель комиссии</w:t>
            </w:r>
          </w:p>
        </w:tc>
        <w:tc>
          <w:tcPr>
            <w:tcW w:w="5103" w:type="dxa"/>
          </w:tcPr>
          <w:p w:rsidR="00120A15" w:rsidRPr="00DA21A0" w:rsidRDefault="00120A15" w:rsidP="00AE0592">
            <w:pPr>
              <w:spacing w:line="276" w:lineRule="auto"/>
            </w:pPr>
          </w:p>
        </w:tc>
      </w:tr>
      <w:tr w:rsidR="00120A15" w:rsidRPr="004956F3" w:rsidTr="009F27F8">
        <w:tc>
          <w:tcPr>
            <w:tcW w:w="4361" w:type="dxa"/>
            <w:hideMark/>
          </w:tcPr>
          <w:p w:rsidR="00120A15" w:rsidRPr="00DA21A0" w:rsidRDefault="009F27F8" w:rsidP="00AE0592">
            <w:pPr>
              <w:spacing w:line="276" w:lineRule="auto"/>
            </w:pPr>
            <w:r w:rsidRPr="00F95C32">
              <w:rPr>
                <w:bCs/>
              </w:rPr>
              <w:t>Кириленко Роман Анатольевич</w:t>
            </w:r>
          </w:p>
        </w:tc>
        <w:tc>
          <w:tcPr>
            <w:tcW w:w="5103" w:type="dxa"/>
            <w:hideMark/>
          </w:tcPr>
          <w:p w:rsidR="00120A15" w:rsidRPr="00DA21A0" w:rsidRDefault="009F27F8" w:rsidP="009F27F8">
            <w:pPr>
              <w:jc w:val="both"/>
            </w:pPr>
            <w:r>
              <w:t>- </w:t>
            </w:r>
            <w:r w:rsidRPr="00F95C32">
              <w:t>заместитель Главы Администрации</w:t>
            </w:r>
            <w:r>
              <w:t> - начальник</w:t>
            </w:r>
            <w:r w:rsidRPr="00F95C32">
              <w:t xml:space="preserve"> организационно</w:t>
            </w:r>
            <w:r>
              <w:t> </w:t>
            </w:r>
            <w:r w:rsidRPr="00F95C32">
              <w:t>-</w:t>
            </w:r>
            <w:r>
              <w:t> </w:t>
            </w:r>
            <w:r w:rsidRPr="00F95C32">
              <w:t>правового</w:t>
            </w:r>
            <w:r>
              <w:t xml:space="preserve"> </w:t>
            </w:r>
            <w:r w:rsidRPr="00F95C32">
              <w:t>Управления Администра</w:t>
            </w:r>
            <w:r>
              <w:t>ции городского округа Эгвекинот</w:t>
            </w:r>
            <w:r w:rsidR="00120A15">
              <w:t>.</w:t>
            </w:r>
          </w:p>
        </w:tc>
      </w:tr>
      <w:tr w:rsidR="00120A15" w:rsidRPr="004956F3" w:rsidTr="009F27F8">
        <w:tc>
          <w:tcPr>
            <w:tcW w:w="4361" w:type="dxa"/>
            <w:hideMark/>
          </w:tcPr>
          <w:p w:rsidR="00120A15" w:rsidRPr="004956F3" w:rsidRDefault="009F27F8" w:rsidP="009F27F8">
            <w:pPr>
              <w:spacing w:line="276" w:lineRule="auto"/>
              <w:rPr>
                <w:b/>
                <w:highlight w:val="yellow"/>
              </w:rPr>
            </w:pPr>
            <w:r w:rsidRPr="00F95C32">
              <w:rPr>
                <w:b/>
              </w:rPr>
              <w:t>Заместител</w:t>
            </w:r>
            <w:r>
              <w:rPr>
                <w:b/>
              </w:rPr>
              <w:t>ь</w:t>
            </w:r>
            <w:r w:rsidRPr="00F95C32">
              <w:rPr>
                <w:b/>
              </w:rPr>
              <w:t xml:space="preserve"> председателя комиссии</w:t>
            </w:r>
            <w:r w:rsidR="00120A15" w:rsidRPr="00DA21A0">
              <w:rPr>
                <w:b/>
              </w:rPr>
              <w:t>:</w:t>
            </w:r>
          </w:p>
        </w:tc>
        <w:tc>
          <w:tcPr>
            <w:tcW w:w="5103" w:type="dxa"/>
          </w:tcPr>
          <w:p w:rsidR="00120A15" w:rsidRPr="004956F3" w:rsidRDefault="00120A15" w:rsidP="00AE0592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9F27F8" w:rsidRPr="004956F3" w:rsidTr="009F27F8">
        <w:tc>
          <w:tcPr>
            <w:tcW w:w="4361" w:type="dxa"/>
            <w:hideMark/>
          </w:tcPr>
          <w:p w:rsidR="009F27F8" w:rsidRPr="00F53ECE" w:rsidRDefault="009F27F8" w:rsidP="00AE0592">
            <w:pPr>
              <w:jc w:val="both"/>
            </w:pPr>
            <w:r>
              <w:t>Зеленский Вадим Эдуардович</w:t>
            </w:r>
          </w:p>
        </w:tc>
        <w:tc>
          <w:tcPr>
            <w:tcW w:w="5103" w:type="dxa"/>
            <w:hideMark/>
          </w:tcPr>
          <w:p w:rsidR="009F27F8" w:rsidRDefault="009F27F8" w:rsidP="00AE0592">
            <w:pPr>
              <w:jc w:val="both"/>
              <w:rPr>
                <w:bCs/>
              </w:rPr>
            </w:pPr>
            <w:r>
              <w:t>-</w:t>
            </w:r>
            <w:r w:rsidRPr="00F95C32">
              <w:t xml:space="preserve"> начальник </w:t>
            </w:r>
            <w:r w:rsidRPr="00F95C32">
              <w:rPr>
                <w:bCs/>
              </w:rPr>
              <w:t xml:space="preserve">отдела </w:t>
            </w:r>
            <w:r>
              <w:t>военно-мобилизационной</w:t>
            </w:r>
            <w:r w:rsidRPr="00F95C32">
              <w:t xml:space="preserve"> работы</w:t>
            </w:r>
            <w:r w:rsidRPr="00F95C32">
              <w:rPr>
                <w:bCs/>
              </w:rPr>
              <w:t xml:space="preserve">, </w:t>
            </w:r>
            <w:r>
              <w:rPr>
                <w:bCs/>
              </w:rPr>
              <w:t xml:space="preserve">гражданской обороны и чрезвычайных ситуаций </w:t>
            </w:r>
            <w:r w:rsidRPr="00F95C32">
              <w:t>Администрации городского округа Эгвекинот</w:t>
            </w:r>
            <w:r>
              <w:t>.</w:t>
            </w:r>
          </w:p>
          <w:p w:rsidR="009F27F8" w:rsidRPr="00F95C32" w:rsidRDefault="009F27F8" w:rsidP="00AE0592">
            <w:pPr>
              <w:jc w:val="both"/>
              <w:rPr>
                <w:bCs/>
              </w:rPr>
            </w:pPr>
          </w:p>
        </w:tc>
      </w:tr>
      <w:tr w:rsidR="000B7330" w:rsidRPr="004956F3" w:rsidTr="009F27F8">
        <w:tc>
          <w:tcPr>
            <w:tcW w:w="4361" w:type="dxa"/>
            <w:hideMark/>
          </w:tcPr>
          <w:p w:rsidR="000B7330" w:rsidRPr="000B7330" w:rsidRDefault="000B7330" w:rsidP="00AE0592">
            <w:pPr>
              <w:jc w:val="both"/>
              <w:rPr>
                <w:b/>
              </w:rPr>
            </w:pPr>
            <w:r w:rsidRPr="000B7330">
              <w:rPr>
                <w:b/>
              </w:rPr>
              <w:t>Секретарь комиссии:</w:t>
            </w:r>
          </w:p>
        </w:tc>
        <w:tc>
          <w:tcPr>
            <w:tcW w:w="5103" w:type="dxa"/>
            <w:hideMark/>
          </w:tcPr>
          <w:p w:rsidR="000B7330" w:rsidRDefault="000B7330" w:rsidP="00AE0592">
            <w:pPr>
              <w:jc w:val="both"/>
            </w:pPr>
          </w:p>
        </w:tc>
      </w:tr>
      <w:tr w:rsidR="000B7330" w:rsidRPr="004956F3" w:rsidTr="009F27F8">
        <w:tc>
          <w:tcPr>
            <w:tcW w:w="4361" w:type="dxa"/>
            <w:hideMark/>
          </w:tcPr>
          <w:p w:rsidR="000B7330" w:rsidRDefault="000B7330" w:rsidP="008C1609">
            <w:pPr>
              <w:spacing w:line="276" w:lineRule="auto"/>
            </w:pPr>
            <w:r>
              <w:rPr>
                <w:szCs w:val="24"/>
              </w:rPr>
              <w:t xml:space="preserve">Колосов Антон Владимирович </w:t>
            </w:r>
          </w:p>
          <w:p w:rsidR="000B7330" w:rsidRPr="00EE19D1" w:rsidRDefault="000B7330" w:rsidP="008C1609">
            <w:pPr>
              <w:spacing w:line="276" w:lineRule="auto"/>
            </w:pPr>
          </w:p>
        </w:tc>
        <w:tc>
          <w:tcPr>
            <w:tcW w:w="5103" w:type="dxa"/>
            <w:hideMark/>
          </w:tcPr>
          <w:p w:rsidR="000B7330" w:rsidRPr="00EE19D1" w:rsidRDefault="000B7330" w:rsidP="008C1609">
            <w:pPr>
              <w:jc w:val="both"/>
            </w:pPr>
            <w:r>
              <w:t>-</w:t>
            </w:r>
            <w:r>
              <w:rPr>
                <w:b/>
              </w:rPr>
              <w:t> </w:t>
            </w:r>
            <w:r>
              <w:rPr>
                <w:szCs w:val="24"/>
              </w:rPr>
              <w:t xml:space="preserve">консультант </w:t>
            </w:r>
            <w:r w:rsidRPr="00F95C32">
              <w:rPr>
                <w:bCs/>
              </w:rPr>
              <w:t xml:space="preserve">отдела </w:t>
            </w:r>
            <w:r>
              <w:t>военно-мобилизационной</w:t>
            </w:r>
            <w:r w:rsidRPr="00F95C32">
              <w:t xml:space="preserve"> работы</w:t>
            </w:r>
            <w:r w:rsidRPr="00F95C32">
              <w:rPr>
                <w:bCs/>
              </w:rPr>
              <w:t xml:space="preserve">, </w:t>
            </w:r>
            <w:r>
              <w:rPr>
                <w:bCs/>
              </w:rPr>
              <w:t xml:space="preserve">гражданской обороны и чрезвычайных ситуаций </w:t>
            </w:r>
            <w:r w:rsidRPr="00F95C32">
              <w:t>Администрации городского округа Эгвекинот</w:t>
            </w:r>
            <w:r>
              <w:t>;</w:t>
            </w:r>
          </w:p>
        </w:tc>
      </w:tr>
      <w:tr w:rsidR="000B7330" w:rsidRPr="004956F3" w:rsidTr="000B7330">
        <w:trPr>
          <w:trHeight w:val="71"/>
        </w:trPr>
        <w:tc>
          <w:tcPr>
            <w:tcW w:w="4361" w:type="dxa"/>
            <w:hideMark/>
          </w:tcPr>
          <w:p w:rsidR="000B7330" w:rsidRPr="00DA21A0" w:rsidRDefault="000B7330" w:rsidP="009F27F8">
            <w:pPr>
              <w:spacing w:line="276" w:lineRule="auto"/>
              <w:rPr>
                <w:b/>
              </w:rPr>
            </w:pPr>
            <w:r w:rsidRPr="00DA21A0">
              <w:rPr>
                <w:b/>
              </w:rPr>
              <w:t xml:space="preserve">Члены </w:t>
            </w:r>
            <w:r>
              <w:rPr>
                <w:b/>
              </w:rPr>
              <w:t>комиссии</w:t>
            </w:r>
            <w:r w:rsidRPr="00DA21A0">
              <w:rPr>
                <w:b/>
              </w:rPr>
              <w:t>:</w:t>
            </w:r>
          </w:p>
        </w:tc>
        <w:tc>
          <w:tcPr>
            <w:tcW w:w="5103" w:type="dxa"/>
          </w:tcPr>
          <w:p w:rsidR="000B7330" w:rsidRPr="004956F3" w:rsidRDefault="000B7330" w:rsidP="00AE0592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0B7330" w:rsidRPr="004956F3" w:rsidTr="009F27F8">
        <w:trPr>
          <w:trHeight w:val="1430"/>
        </w:trPr>
        <w:tc>
          <w:tcPr>
            <w:tcW w:w="4361" w:type="dxa"/>
            <w:hideMark/>
          </w:tcPr>
          <w:p w:rsidR="000B7330" w:rsidRDefault="000B7330" w:rsidP="00AE0592">
            <w:pPr>
              <w:spacing w:line="276" w:lineRule="auto"/>
            </w:pPr>
            <w:r>
              <w:t>Беккер</w:t>
            </w:r>
            <w:r w:rsidRPr="00F95C32">
              <w:t xml:space="preserve"> </w:t>
            </w:r>
            <w:r>
              <w:t>Иван</w:t>
            </w:r>
            <w:r w:rsidRPr="00F95C32">
              <w:t xml:space="preserve"> Ва</w:t>
            </w:r>
            <w:r>
              <w:t>лерье</w:t>
            </w:r>
            <w:r w:rsidRPr="00F95C32">
              <w:t>вич</w:t>
            </w:r>
            <w:r>
              <w:t xml:space="preserve"> </w:t>
            </w:r>
          </w:p>
          <w:p w:rsidR="000B7330" w:rsidRDefault="000B7330" w:rsidP="00AE0592">
            <w:pPr>
              <w:spacing w:line="276" w:lineRule="auto"/>
            </w:pPr>
          </w:p>
          <w:p w:rsidR="000B7330" w:rsidRPr="00EE19D1" w:rsidRDefault="000B7330" w:rsidP="00AE0592">
            <w:pPr>
              <w:spacing w:line="276" w:lineRule="auto"/>
            </w:pPr>
          </w:p>
        </w:tc>
        <w:tc>
          <w:tcPr>
            <w:tcW w:w="5103" w:type="dxa"/>
            <w:hideMark/>
          </w:tcPr>
          <w:p w:rsidR="000B7330" w:rsidRDefault="000B7330" w:rsidP="00AE0592">
            <w:pPr>
              <w:jc w:val="both"/>
            </w:pPr>
            <w:r>
              <w:t>-</w:t>
            </w:r>
            <w:r>
              <w:rPr>
                <w:b/>
              </w:rPr>
              <w:t> </w:t>
            </w:r>
            <w:r>
              <w:t>старший дознаватель</w:t>
            </w:r>
            <w:r w:rsidRPr="005941F4">
              <w:t xml:space="preserve"> отделения надзорной деятельности и профилактическ</w:t>
            </w:r>
            <w:r>
              <w:t xml:space="preserve">ой работы по городскому округу </w:t>
            </w:r>
            <w:r w:rsidRPr="005941F4">
              <w:t>Эгвекинот управления надзорной деятельн</w:t>
            </w:r>
            <w:r>
              <w:t>ости и профилактической работы Г</w:t>
            </w:r>
            <w:r w:rsidRPr="005941F4">
              <w:t>лавного управл</w:t>
            </w:r>
            <w:r>
              <w:t>ения МЧС России по Чукотскому автономному округу</w:t>
            </w:r>
            <w:r w:rsidRPr="005941F4">
              <w:t>, старший лейтенант внутренней службы</w:t>
            </w:r>
            <w:r>
              <w:t xml:space="preserve"> (по согласованию);</w:t>
            </w:r>
          </w:p>
          <w:p w:rsidR="000B7330" w:rsidRPr="00EE19D1" w:rsidRDefault="000B7330" w:rsidP="00AE0592">
            <w:pPr>
              <w:jc w:val="both"/>
            </w:pPr>
          </w:p>
        </w:tc>
      </w:tr>
      <w:tr w:rsidR="000B7330" w:rsidRPr="004956F3" w:rsidTr="009F27F8">
        <w:trPr>
          <w:trHeight w:val="1120"/>
        </w:trPr>
        <w:tc>
          <w:tcPr>
            <w:tcW w:w="4361" w:type="dxa"/>
            <w:hideMark/>
          </w:tcPr>
          <w:p w:rsidR="000B7330" w:rsidRDefault="000B7330" w:rsidP="00AE0592">
            <w:pPr>
              <w:spacing w:line="276" w:lineRule="auto"/>
            </w:pPr>
            <w:r>
              <w:t>Лавренчук Владимир Петрович</w:t>
            </w:r>
          </w:p>
          <w:p w:rsidR="000B7330" w:rsidRPr="00EE19D1" w:rsidRDefault="000B7330" w:rsidP="00AE0592">
            <w:pPr>
              <w:spacing w:line="276" w:lineRule="auto"/>
            </w:pPr>
          </w:p>
        </w:tc>
        <w:tc>
          <w:tcPr>
            <w:tcW w:w="5103" w:type="dxa"/>
            <w:hideMark/>
          </w:tcPr>
          <w:p w:rsidR="000B7330" w:rsidRDefault="000B7330" w:rsidP="00C733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 заведующий хозяйством отдела материально- технического снабжения Муниципального казенного учреждения «Межотраслевая централизованная бухгалтерия учреждений бюджетной сферы городского округа Эгвекинот»;</w:t>
            </w:r>
          </w:p>
          <w:p w:rsidR="000B7330" w:rsidRPr="00FF5568" w:rsidRDefault="000B7330" w:rsidP="00C733A6">
            <w:pPr>
              <w:jc w:val="both"/>
              <w:rPr>
                <w:color w:val="000000"/>
              </w:rPr>
            </w:pPr>
          </w:p>
        </w:tc>
      </w:tr>
      <w:tr w:rsidR="000B7330" w:rsidRPr="004956F3" w:rsidTr="009F27F8">
        <w:trPr>
          <w:trHeight w:val="1120"/>
        </w:trPr>
        <w:tc>
          <w:tcPr>
            <w:tcW w:w="4361" w:type="dxa"/>
            <w:hideMark/>
          </w:tcPr>
          <w:p w:rsidR="000B7330" w:rsidRDefault="000B7330" w:rsidP="00283767">
            <w:pPr>
              <w:spacing w:line="276" w:lineRule="auto"/>
            </w:pPr>
            <w:r>
              <w:rPr>
                <w:szCs w:val="24"/>
              </w:rPr>
              <w:t xml:space="preserve">Фролов Евгений Леонидович </w:t>
            </w:r>
          </w:p>
          <w:p w:rsidR="000B7330" w:rsidRPr="00EE19D1" w:rsidRDefault="000B7330" w:rsidP="00283767">
            <w:pPr>
              <w:spacing w:line="276" w:lineRule="auto"/>
            </w:pPr>
          </w:p>
        </w:tc>
        <w:tc>
          <w:tcPr>
            <w:tcW w:w="5103" w:type="dxa"/>
            <w:hideMark/>
          </w:tcPr>
          <w:p w:rsidR="000B7330" w:rsidRPr="00EE19D1" w:rsidRDefault="000B7330" w:rsidP="00283767">
            <w:pPr>
              <w:jc w:val="both"/>
            </w:pPr>
            <w:r>
              <w:t>-</w:t>
            </w:r>
            <w:r>
              <w:rPr>
                <w:b/>
              </w:rPr>
              <w:t> </w:t>
            </w:r>
            <w:r>
              <w:rPr>
                <w:szCs w:val="24"/>
              </w:rPr>
              <w:t xml:space="preserve">консультант отдела по управлению муниципальным имуществом и земельных отношений </w:t>
            </w:r>
            <w:r w:rsidRPr="004204AC">
              <w:t>Управления финансов, экономики и имущественных отношений городского округа Эгвекинот</w:t>
            </w:r>
            <w:r>
              <w:t>.</w:t>
            </w:r>
          </w:p>
        </w:tc>
      </w:tr>
    </w:tbl>
    <w:p w:rsidR="00D031CA" w:rsidRDefault="00D031CA" w:rsidP="00FC316B">
      <w:pPr>
        <w:ind w:firstLine="6946"/>
        <w:rPr>
          <w:szCs w:val="24"/>
        </w:rPr>
      </w:pPr>
    </w:p>
    <w:p w:rsidR="00D335E0" w:rsidRDefault="00D335E0" w:rsidP="00FC316B">
      <w:pPr>
        <w:ind w:firstLine="6946"/>
        <w:rPr>
          <w:szCs w:val="24"/>
        </w:rPr>
      </w:pPr>
    </w:p>
    <w:p w:rsidR="00D335E0" w:rsidRDefault="00D335E0" w:rsidP="00FC316B">
      <w:pPr>
        <w:ind w:firstLine="6946"/>
        <w:rPr>
          <w:szCs w:val="24"/>
        </w:rPr>
      </w:pPr>
    </w:p>
    <w:p w:rsidR="00847015" w:rsidRDefault="00847015" w:rsidP="00DB5847">
      <w:pPr>
        <w:jc w:val="both"/>
      </w:pPr>
    </w:p>
    <w:sectPr w:rsidR="00847015" w:rsidSect="00F34B7C">
      <w:pgSz w:w="11907" w:h="16840" w:code="9"/>
      <w:pgMar w:top="284" w:right="62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12" w:rsidRDefault="009E4E12" w:rsidP="00E719F1">
      <w:r>
        <w:separator/>
      </w:r>
    </w:p>
  </w:endnote>
  <w:endnote w:type="continuationSeparator" w:id="0">
    <w:p w:rsidR="009E4E12" w:rsidRDefault="009E4E12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12" w:rsidRDefault="009E4E12" w:rsidP="00E719F1">
      <w:r>
        <w:separator/>
      </w:r>
    </w:p>
  </w:footnote>
  <w:footnote w:type="continuationSeparator" w:id="0">
    <w:p w:rsidR="009E4E12" w:rsidRDefault="009E4E12" w:rsidP="00E71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2C8"/>
    <w:multiLevelType w:val="multilevel"/>
    <w:tmpl w:val="1332C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B3B56"/>
    <w:multiLevelType w:val="hybridMultilevel"/>
    <w:tmpl w:val="4294BCEE"/>
    <w:lvl w:ilvl="0" w:tplc="B90E0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F419B8"/>
    <w:multiLevelType w:val="multilevel"/>
    <w:tmpl w:val="77EAB5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6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772CA7"/>
    <w:multiLevelType w:val="hybridMultilevel"/>
    <w:tmpl w:val="75748316"/>
    <w:lvl w:ilvl="0" w:tplc="B90E0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2FD3"/>
    <w:rsid w:val="00006FF9"/>
    <w:rsid w:val="0001732F"/>
    <w:rsid w:val="00026D2C"/>
    <w:rsid w:val="00032BFB"/>
    <w:rsid w:val="00054240"/>
    <w:rsid w:val="00054BA3"/>
    <w:rsid w:val="00055E2E"/>
    <w:rsid w:val="00057F00"/>
    <w:rsid w:val="000641BB"/>
    <w:rsid w:val="00065400"/>
    <w:rsid w:val="00065C8B"/>
    <w:rsid w:val="00066B13"/>
    <w:rsid w:val="00072565"/>
    <w:rsid w:val="00072C29"/>
    <w:rsid w:val="00072F26"/>
    <w:rsid w:val="00074019"/>
    <w:rsid w:val="00075830"/>
    <w:rsid w:val="00080298"/>
    <w:rsid w:val="000827E4"/>
    <w:rsid w:val="00082F8C"/>
    <w:rsid w:val="0008610B"/>
    <w:rsid w:val="000863CE"/>
    <w:rsid w:val="000875A9"/>
    <w:rsid w:val="0009615E"/>
    <w:rsid w:val="000A23F6"/>
    <w:rsid w:val="000A3CBF"/>
    <w:rsid w:val="000B6879"/>
    <w:rsid w:val="000B7330"/>
    <w:rsid w:val="000C34BF"/>
    <w:rsid w:val="000D4A35"/>
    <w:rsid w:val="000E35B0"/>
    <w:rsid w:val="000E4A9A"/>
    <w:rsid w:val="000F3944"/>
    <w:rsid w:val="000F6731"/>
    <w:rsid w:val="001005E7"/>
    <w:rsid w:val="00100711"/>
    <w:rsid w:val="001012A4"/>
    <w:rsid w:val="001130DD"/>
    <w:rsid w:val="00120A15"/>
    <w:rsid w:val="00126F95"/>
    <w:rsid w:val="00132D7A"/>
    <w:rsid w:val="001336B7"/>
    <w:rsid w:val="00136BC2"/>
    <w:rsid w:val="001423D5"/>
    <w:rsid w:val="00142853"/>
    <w:rsid w:val="00146AD0"/>
    <w:rsid w:val="00162F71"/>
    <w:rsid w:val="00163BB9"/>
    <w:rsid w:val="0016562D"/>
    <w:rsid w:val="001662EF"/>
    <w:rsid w:val="00170B68"/>
    <w:rsid w:val="00173AB4"/>
    <w:rsid w:val="00183687"/>
    <w:rsid w:val="00187785"/>
    <w:rsid w:val="00191E61"/>
    <w:rsid w:val="00192D4B"/>
    <w:rsid w:val="0019486B"/>
    <w:rsid w:val="00196ADF"/>
    <w:rsid w:val="001971D8"/>
    <w:rsid w:val="001B2621"/>
    <w:rsid w:val="001B4CBB"/>
    <w:rsid w:val="001B4D3F"/>
    <w:rsid w:val="001B5CAD"/>
    <w:rsid w:val="001C0C10"/>
    <w:rsid w:val="001C4DB3"/>
    <w:rsid w:val="001C6704"/>
    <w:rsid w:val="001D7D4A"/>
    <w:rsid w:val="001E4E72"/>
    <w:rsid w:val="001F5A90"/>
    <w:rsid w:val="002006AB"/>
    <w:rsid w:val="00203E36"/>
    <w:rsid w:val="0020509C"/>
    <w:rsid w:val="00215F7C"/>
    <w:rsid w:val="00227472"/>
    <w:rsid w:val="00236536"/>
    <w:rsid w:val="002407A0"/>
    <w:rsid w:val="00242496"/>
    <w:rsid w:val="00253675"/>
    <w:rsid w:val="00257F92"/>
    <w:rsid w:val="00262669"/>
    <w:rsid w:val="00267034"/>
    <w:rsid w:val="00267EE0"/>
    <w:rsid w:val="00277CBE"/>
    <w:rsid w:val="00283C96"/>
    <w:rsid w:val="002861F3"/>
    <w:rsid w:val="00294D9A"/>
    <w:rsid w:val="002970EC"/>
    <w:rsid w:val="002978A8"/>
    <w:rsid w:val="002A4E75"/>
    <w:rsid w:val="002A7857"/>
    <w:rsid w:val="002C3D1A"/>
    <w:rsid w:val="002C47E9"/>
    <w:rsid w:val="002C5932"/>
    <w:rsid w:val="002E35B7"/>
    <w:rsid w:val="002E6F78"/>
    <w:rsid w:val="002F0EC3"/>
    <w:rsid w:val="002F1107"/>
    <w:rsid w:val="00301E00"/>
    <w:rsid w:val="003174F5"/>
    <w:rsid w:val="00317CBD"/>
    <w:rsid w:val="00320FEC"/>
    <w:rsid w:val="00323999"/>
    <w:rsid w:val="00340F32"/>
    <w:rsid w:val="003443BF"/>
    <w:rsid w:val="003474E2"/>
    <w:rsid w:val="00353E5A"/>
    <w:rsid w:val="0037052C"/>
    <w:rsid w:val="0037137C"/>
    <w:rsid w:val="0037338B"/>
    <w:rsid w:val="00375120"/>
    <w:rsid w:val="00377174"/>
    <w:rsid w:val="00390542"/>
    <w:rsid w:val="00390D52"/>
    <w:rsid w:val="003921EC"/>
    <w:rsid w:val="00393B2A"/>
    <w:rsid w:val="0039439A"/>
    <w:rsid w:val="003A1FAC"/>
    <w:rsid w:val="003A2667"/>
    <w:rsid w:val="003A2BB0"/>
    <w:rsid w:val="003B45E0"/>
    <w:rsid w:val="003C0EE2"/>
    <w:rsid w:val="003C4BCE"/>
    <w:rsid w:val="003D3BC5"/>
    <w:rsid w:val="003D50E8"/>
    <w:rsid w:val="003E05DB"/>
    <w:rsid w:val="003E0901"/>
    <w:rsid w:val="003E4A0B"/>
    <w:rsid w:val="003F1AF8"/>
    <w:rsid w:val="00414EF9"/>
    <w:rsid w:val="004155EE"/>
    <w:rsid w:val="00416C17"/>
    <w:rsid w:val="00432505"/>
    <w:rsid w:val="00433A75"/>
    <w:rsid w:val="004379FE"/>
    <w:rsid w:val="00450AB4"/>
    <w:rsid w:val="00450D24"/>
    <w:rsid w:val="004518D4"/>
    <w:rsid w:val="004519DE"/>
    <w:rsid w:val="004569FA"/>
    <w:rsid w:val="00466B31"/>
    <w:rsid w:val="00475C7F"/>
    <w:rsid w:val="004760E2"/>
    <w:rsid w:val="00476483"/>
    <w:rsid w:val="00490C79"/>
    <w:rsid w:val="00490E02"/>
    <w:rsid w:val="00492C31"/>
    <w:rsid w:val="004A2DB5"/>
    <w:rsid w:val="004A4FEE"/>
    <w:rsid w:val="004B4275"/>
    <w:rsid w:val="004B7D5D"/>
    <w:rsid w:val="004D33B7"/>
    <w:rsid w:val="004D3762"/>
    <w:rsid w:val="004E2077"/>
    <w:rsid w:val="004F7A96"/>
    <w:rsid w:val="005154D3"/>
    <w:rsid w:val="00516E2E"/>
    <w:rsid w:val="00525929"/>
    <w:rsid w:val="00526698"/>
    <w:rsid w:val="00527780"/>
    <w:rsid w:val="00532484"/>
    <w:rsid w:val="00541FC9"/>
    <w:rsid w:val="005430FD"/>
    <w:rsid w:val="0054341D"/>
    <w:rsid w:val="00543BA7"/>
    <w:rsid w:val="00551F01"/>
    <w:rsid w:val="00553A1A"/>
    <w:rsid w:val="00557E55"/>
    <w:rsid w:val="0056110A"/>
    <w:rsid w:val="00571DA2"/>
    <w:rsid w:val="005735CE"/>
    <w:rsid w:val="00575958"/>
    <w:rsid w:val="005779A4"/>
    <w:rsid w:val="005879EA"/>
    <w:rsid w:val="005978F9"/>
    <w:rsid w:val="005A2CED"/>
    <w:rsid w:val="005A3662"/>
    <w:rsid w:val="005A437A"/>
    <w:rsid w:val="005A5C4B"/>
    <w:rsid w:val="005B3AF5"/>
    <w:rsid w:val="005C0827"/>
    <w:rsid w:val="005D266E"/>
    <w:rsid w:val="005D55DE"/>
    <w:rsid w:val="005D6ED2"/>
    <w:rsid w:val="005E05F6"/>
    <w:rsid w:val="005E3D92"/>
    <w:rsid w:val="005E613A"/>
    <w:rsid w:val="005F0E0B"/>
    <w:rsid w:val="00601475"/>
    <w:rsid w:val="0060419A"/>
    <w:rsid w:val="006102E8"/>
    <w:rsid w:val="00613CD1"/>
    <w:rsid w:val="006169B0"/>
    <w:rsid w:val="006231BA"/>
    <w:rsid w:val="00623824"/>
    <w:rsid w:val="00623889"/>
    <w:rsid w:val="0062408E"/>
    <w:rsid w:val="00625495"/>
    <w:rsid w:val="00625625"/>
    <w:rsid w:val="0062758D"/>
    <w:rsid w:val="00634B0B"/>
    <w:rsid w:val="0063784F"/>
    <w:rsid w:val="00642E35"/>
    <w:rsid w:val="006436E8"/>
    <w:rsid w:val="006456D7"/>
    <w:rsid w:val="0065157D"/>
    <w:rsid w:val="00652143"/>
    <w:rsid w:val="00657053"/>
    <w:rsid w:val="0066413B"/>
    <w:rsid w:val="0066537D"/>
    <w:rsid w:val="00672215"/>
    <w:rsid w:val="0068159B"/>
    <w:rsid w:val="006869BE"/>
    <w:rsid w:val="006903E2"/>
    <w:rsid w:val="0069558A"/>
    <w:rsid w:val="0069657E"/>
    <w:rsid w:val="006A1CEE"/>
    <w:rsid w:val="006A30A3"/>
    <w:rsid w:val="006A4379"/>
    <w:rsid w:val="006B6557"/>
    <w:rsid w:val="006B7315"/>
    <w:rsid w:val="006C443E"/>
    <w:rsid w:val="006D11D2"/>
    <w:rsid w:val="006E0343"/>
    <w:rsid w:val="006E06CB"/>
    <w:rsid w:val="006F3BFA"/>
    <w:rsid w:val="006F4A07"/>
    <w:rsid w:val="006F7007"/>
    <w:rsid w:val="007302DB"/>
    <w:rsid w:val="00751416"/>
    <w:rsid w:val="00754D9F"/>
    <w:rsid w:val="0077392F"/>
    <w:rsid w:val="007840B1"/>
    <w:rsid w:val="00784CB3"/>
    <w:rsid w:val="00791679"/>
    <w:rsid w:val="00794F5A"/>
    <w:rsid w:val="007A10A4"/>
    <w:rsid w:val="007A200F"/>
    <w:rsid w:val="007A58B9"/>
    <w:rsid w:val="007B0FD2"/>
    <w:rsid w:val="007B20E6"/>
    <w:rsid w:val="007B4209"/>
    <w:rsid w:val="007C21B6"/>
    <w:rsid w:val="007C375D"/>
    <w:rsid w:val="007C37BB"/>
    <w:rsid w:val="007C4F5D"/>
    <w:rsid w:val="007C591F"/>
    <w:rsid w:val="007D0793"/>
    <w:rsid w:val="007D2A78"/>
    <w:rsid w:val="007D30D9"/>
    <w:rsid w:val="007E262A"/>
    <w:rsid w:val="0080177F"/>
    <w:rsid w:val="00803479"/>
    <w:rsid w:val="00806640"/>
    <w:rsid w:val="00821238"/>
    <w:rsid w:val="008238A8"/>
    <w:rsid w:val="00836526"/>
    <w:rsid w:val="00837128"/>
    <w:rsid w:val="00840AFF"/>
    <w:rsid w:val="00847015"/>
    <w:rsid w:val="008560CD"/>
    <w:rsid w:val="00860F34"/>
    <w:rsid w:val="00863B94"/>
    <w:rsid w:val="00871EB8"/>
    <w:rsid w:val="00885567"/>
    <w:rsid w:val="00895EFE"/>
    <w:rsid w:val="008A7014"/>
    <w:rsid w:val="008B7B3E"/>
    <w:rsid w:val="008C0E34"/>
    <w:rsid w:val="008C0FF3"/>
    <w:rsid w:val="008D4C7A"/>
    <w:rsid w:val="008D7B1C"/>
    <w:rsid w:val="008D7D6D"/>
    <w:rsid w:val="008E560C"/>
    <w:rsid w:val="008E7FCC"/>
    <w:rsid w:val="008F745A"/>
    <w:rsid w:val="008F7F99"/>
    <w:rsid w:val="00905ECC"/>
    <w:rsid w:val="00906B4B"/>
    <w:rsid w:val="00921123"/>
    <w:rsid w:val="00921B3C"/>
    <w:rsid w:val="00925476"/>
    <w:rsid w:val="00930126"/>
    <w:rsid w:val="00932255"/>
    <w:rsid w:val="00932E7A"/>
    <w:rsid w:val="0093539D"/>
    <w:rsid w:val="00944812"/>
    <w:rsid w:val="00944C3C"/>
    <w:rsid w:val="009460B6"/>
    <w:rsid w:val="0095111F"/>
    <w:rsid w:val="0095755F"/>
    <w:rsid w:val="00962F60"/>
    <w:rsid w:val="00974808"/>
    <w:rsid w:val="00977656"/>
    <w:rsid w:val="009840B4"/>
    <w:rsid w:val="009967D4"/>
    <w:rsid w:val="00997D7F"/>
    <w:rsid w:val="009A1A01"/>
    <w:rsid w:val="009A273C"/>
    <w:rsid w:val="009A496C"/>
    <w:rsid w:val="009C53F2"/>
    <w:rsid w:val="009C6E19"/>
    <w:rsid w:val="009E14F3"/>
    <w:rsid w:val="009E4E12"/>
    <w:rsid w:val="009F27F8"/>
    <w:rsid w:val="00A10A87"/>
    <w:rsid w:val="00A1265F"/>
    <w:rsid w:val="00A137B9"/>
    <w:rsid w:val="00A34420"/>
    <w:rsid w:val="00A35BE9"/>
    <w:rsid w:val="00A436C8"/>
    <w:rsid w:val="00A5013F"/>
    <w:rsid w:val="00A514D6"/>
    <w:rsid w:val="00A60A34"/>
    <w:rsid w:val="00A74AE8"/>
    <w:rsid w:val="00A75BA6"/>
    <w:rsid w:val="00A75EFF"/>
    <w:rsid w:val="00A823EB"/>
    <w:rsid w:val="00A959EC"/>
    <w:rsid w:val="00A96528"/>
    <w:rsid w:val="00AA6957"/>
    <w:rsid w:val="00AA78D6"/>
    <w:rsid w:val="00AA7FD8"/>
    <w:rsid w:val="00AB0EFD"/>
    <w:rsid w:val="00AB1C87"/>
    <w:rsid w:val="00AD69E5"/>
    <w:rsid w:val="00AE557E"/>
    <w:rsid w:val="00AF1E1A"/>
    <w:rsid w:val="00B000DB"/>
    <w:rsid w:val="00B000E5"/>
    <w:rsid w:val="00B04889"/>
    <w:rsid w:val="00B05963"/>
    <w:rsid w:val="00B16AF3"/>
    <w:rsid w:val="00B26BFA"/>
    <w:rsid w:val="00B33C71"/>
    <w:rsid w:val="00B547EE"/>
    <w:rsid w:val="00B67813"/>
    <w:rsid w:val="00B74B92"/>
    <w:rsid w:val="00B81B24"/>
    <w:rsid w:val="00BB1200"/>
    <w:rsid w:val="00BC2A78"/>
    <w:rsid w:val="00BC3058"/>
    <w:rsid w:val="00BC5A5A"/>
    <w:rsid w:val="00BC6784"/>
    <w:rsid w:val="00BD00A7"/>
    <w:rsid w:val="00BD3C08"/>
    <w:rsid w:val="00BD4F66"/>
    <w:rsid w:val="00BE107C"/>
    <w:rsid w:val="00BE34C3"/>
    <w:rsid w:val="00BF283C"/>
    <w:rsid w:val="00BF2D34"/>
    <w:rsid w:val="00BF3FE4"/>
    <w:rsid w:val="00BF4198"/>
    <w:rsid w:val="00BF7B2E"/>
    <w:rsid w:val="00C01CDF"/>
    <w:rsid w:val="00C04335"/>
    <w:rsid w:val="00C05C77"/>
    <w:rsid w:val="00C17831"/>
    <w:rsid w:val="00C24FE1"/>
    <w:rsid w:val="00C2725C"/>
    <w:rsid w:val="00C33AC0"/>
    <w:rsid w:val="00C54F1E"/>
    <w:rsid w:val="00C57583"/>
    <w:rsid w:val="00C61244"/>
    <w:rsid w:val="00C6413A"/>
    <w:rsid w:val="00C65493"/>
    <w:rsid w:val="00C665CF"/>
    <w:rsid w:val="00C733A6"/>
    <w:rsid w:val="00C80839"/>
    <w:rsid w:val="00C91A6C"/>
    <w:rsid w:val="00C923BE"/>
    <w:rsid w:val="00C92655"/>
    <w:rsid w:val="00CA007F"/>
    <w:rsid w:val="00CA035A"/>
    <w:rsid w:val="00CA5ABC"/>
    <w:rsid w:val="00CA6BAD"/>
    <w:rsid w:val="00CB06F2"/>
    <w:rsid w:val="00CB2AE5"/>
    <w:rsid w:val="00CB36A8"/>
    <w:rsid w:val="00CB3DFA"/>
    <w:rsid w:val="00CB7541"/>
    <w:rsid w:val="00CC51B3"/>
    <w:rsid w:val="00CC5354"/>
    <w:rsid w:val="00CC620D"/>
    <w:rsid w:val="00CD18EB"/>
    <w:rsid w:val="00CD5D24"/>
    <w:rsid w:val="00CE4F02"/>
    <w:rsid w:val="00CF1448"/>
    <w:rsid w:val="00CF3389"/>
    <w:rsid w:val="00D031CA"/>
    <w:rsid w:val="00D0369F"/>
    <w:rsid w:val="00D05BFC"/>
    <w:rsid w:val="00D0644F"/>
    <w:rsid w:val="00D10894"/>
    <w:rsid w:val="00D15318"/>
    <w:rsid w:val="00D235E3"/>
    <w:rsid w:val="00D2385D"/>
    <w:rsid w:val="00D269CC"/>
    <w:rsid w:val="00D313F0"/>
    <w:rsid w:val="00D335E0"/>
    <w:rsid w:val="00D34745"/>
    <w:rsid w:val="00D3494D"/>
    <w:rsid w:val="00D35E68"/>
    <w:rsid w:val="00D3625E"/>
    <w:rsid w:val="00D4359D"/>
    <w:rsid w:val="00D525B9"/>
    <w:rsid w:val="00D55F70"/>
    <w:rsid w:val="00D63C27"/>
    <w:rsid w:val="00D65435"/>
    <w:rsid w:val="00D661B0"/>
    <w:rsid w:val="00D7329D"/>
    <w:rsid w:val="00D73880"/>
    <w:rsid w:val="00D75D56"/>
    <w:rsid w:val="00D77D64"/>
    <w:rsid w:val="00D943B3"/>
    <w:rsid w:val="00D94F87"/>
    <w:rsid w:val="00DA2564"/>
    <w:rsid w:val="00DA3161"/>
    <w:rsid w:val="00DB5847"/>
    <w:rsid w:val="00DC073D"/>
    <w:rsid w:val="00DC0C73"/>
    <w:rsid w:val="00DC5D44"/>
    <w:rsid w:val="00DD4A1A"/>
    <w:rsid w:val="00DD5683"/>
    <w:rsid w:val="00DF270F"/>
    <w:rsid w:val="00DF3F19"/>
    <w:rsid w:val="00DF5258"/>
    <w:rsid w:val="00DF5A76"/>
    <w:rsid w:val="00DF6873"/>
    <w:rsid w:val="00E11B94"/>
    <w:rsid w:val="00E16F12"/>
    <w:rsid w:val="00E179D9"/>
    <w:rsid w:val="00E220BD"/>
    <w:rsid w:val="00E31293"/>
    <w:rsid w:val="00E31E4D"/>
    <w:rsid w:val="00E33CA7"/>
    <w:rsid w:val="00E36BD3"/>
    <w:rsid w:val="00E37B54"/>
    <w:rsid w:val="00E41ED8"/>
    <w:rsid w:val="00E4490E"/>
    <w:rsid w:val="00E452F1"/>
    <w:rsid w:val="00E50F71"/>
    <w:rsid w:val="00E57F20"/>
    <w:rsid w:val="00E65C80"/>
    <w:rsid w:val="00E719F1"/>
    <w:rsid w:val="00E756F4"/>
    <w:rsid w:val="00E80390"/>
    <w:rsid w:val="00EA6E58"/>
    <w:rsid w:val="00EB1319"/>
    <w:rsid w:val="00EB41B0"/>
    <w:rsid w:val="00EC0012"/>
    <w:rsid w:val="00EC448F"/>
    <w:rsid w:val="00ED7B18"/>
    <w:rsid w:val="00EE7DAF"/>
    <w:rsid w:val="00EF0B3D"/>
    <w:rsid w:val="00EF2E52"/>
    <w:rsid w:val="00EF7E22"/>
    <w:rsid w:val="00F16A07"/>
    <w:rsid w:val="00F20B98"/>
    <w:rsid w:val="00F34B7C"/>
    <w:rsid w:val="00F354EC"/>
    <w:rsid w:val="00F42C65"/>
    <w:rsid w:val="00F44AAE"/>
    <w:rsid w:val="00F51593"/>
    <w:rsid w:val="00F53015"/>
    <w:rsid w:val="00F53786"/>
    <w:rsid w:val="00F5461A"/>
    <w:rsid w:val="00F55FC2"/>
    <w:rsid w:val="00F71387"/>
    <w:rsid w:val="00F73C30"/>
    <w:rsid w:val="00F826A3"/>
    <w:rsid w:val="00F85641"/>
    <w:rsid w:val="00F90260"/>
    <w:rsid w:val="00F93158"/>
    <w:rsid w:val="00F970B1"/>
    <w:rsid w:val="00FA225A"/>
    <w:rsid w:val="00FA2632"/>
    <w:rsid w:val="00FA417A"/>
    <w:rsid w:val="00FA6F40"/>
    <w:rsid w:val="00FA7958"/>
    <w:rsid w:val="00FB2441"/>
    <w:rsid w:val="00FB29C5"/>
    <w:rsid w:val="00FB45B1"/>
    <w:rsid w:val="00FB5290"/>
    <w:rsid w:val="00FB7D68"/>
    <w:rsid w:val="00FC212F"/>
    <w:rsid w:val="00FC289B"/>
    <w:rsid w:val="00FC316B"/>
    <w:rsid w:val="00FE174D"/>
    <w:rsid w:val="00FE6654"/>
    <w:rsid w:val="00FF15FD"/>
    <w:rsid w:val="00FF2AEE"/>
    <w:rsid w:val="00FF4869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F7F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F7F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04889"/>
    <w:pPr>
      <w:ind w:left="720"/>
      <w:contextualSpacing/>
    </w:pPr>
  </w:style>
  <w:style w:type="character" w:styleId="ae">
    <w:name w:val="Hyperlink"/>
    <w:basedOn w:val="a0"/>
    <w:rsid w:val="00863B94"/>
    <w:rPr>
      <w:color w:val="0000FF"/>
      <w:u w:val="single"/>
    </w:rPr>
  </w:style>
  <w:style w:type="paragraph" w:customStyle="1" w:styleId="20">
    <w:name w:val="Знак Знак2"/>
    <w:basedOn w:val="a"/>
    <w:rsid w:val="00EE7DA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6014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5779A4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8F7F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semiHidden/>
    <w:rsid w:val="008F7F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f0">
    <w:name w:val="Body Text"/>
    <w:basedOn w:val="a"/>
    <w:link w:val="af1"/>
    <w:rsid w:val="008F7F99"/>
    <w:pPr>
      <w:jc w:val="center"/>
    </w:pPr>
    <w:rPr>
      <w:b/>
      <w:caps/>
      <w:sz w:val="16"/>
    </w:rPr>
  </w:style>
  <w:style w:type="character" w:customStyle="1" w:styleId="af1">
    <w:name w:val="Основной текст Знак"/>
    <w:basedOn w:val="a0"/>
    <w:link w:val="af0"/>
    <w:rsid w:val="008F7F99"/>
    <w:rPr>
      <w:b/>
      <w:caps/>
      <w:sz w:val="16"/>
    </w:rPr>
  </w:style>
  <w:style w:type="paragraph" w:styleId="21">
    <w:name w:val="Body Text 2"/>
    <w:basedOn w:val="a"/>
    <w:link w:val="22"/>
    <w:rsid w:val="008F7F99"/>
    <w:rPr>
      <w:b/>
      <w:caps/>
      <w:sz w:val="16"/>
    </w:rPr>
  </w:style>
  <w:style w:type="character" w:customStyle="1" w:styleId="22">
    <w:name w:val="Основной текст 2 Знак"/>
    <w:basedOn w:val="a0"/>
    <w:link w:val="21"/>
    <w:rsid w:val="008F7F99"/>
    <w:rPr>
      <w:b/>
      <w:caps/>
      <w:sz w:val="16"/>
    </w:rPr>
  </w:style>
  <w:style w:type="paragraph" w:customStyle="1" w:styleId="ConsPlusNormal">
    <w:name w:val="ConsPlusNormal"/>
    <w:rsid w:val="00AD69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2825-0FFD-4917-9B2D-DD2987B7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13</cp:revision>
  <cp:lastPrinted>2023-08-04T05:03:00Z</cp:lastPrinted>
  <dcterms:created xsi:type="dcterms:W3CDTF">2023-07-25T03:18:00Z</dcterms:created>
  <dcterms:modified xsi:type="dcterms:W3CDTF">2023-08-04T05:03:00Z</dcterms:modified>
</cp:coreProperties>
</file>